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3176" w14:textId="77777777" w:rsidR="00847E83" w:rsidRDefault="00847E83" w:rsidP="00E15C21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</w:p>
    <w:p w14:paraId="27D06AEA" w14:textId="77777777" w:rsidR="00DE38AA" w:rsidRPr="00BD648C" w:rsidRDefault="00DE38AA" w:rsidP="00DE38AA">
      <w:pPr>
        <w:jc w:val="center"/>
        <w:rPr>
          <w:rFonts w:cs="B Titr"/>
          <w:b/>
          <w:bCs/>
          <w:color w:val="548DD4" w:themeColor="text2" w:themeTint="99"/>
          <w:sz w:val="24"/>
          <w:szCs w:val="24"/>
          <w:rtl/>
        </w:rPr>
      </w:pPr>
      <w:r w:rsidRPr="00BD648C">
        <w:rPr>
          <w:rFonts w:cs="B Titr" w:hint="cs"/>
          <w:b/>
          <w:bCs/>
          <w:color w:val="548DD4" w:themeColor="text2" w:themeTint="99"/>
          <w:sz w:val="24"/>
          <w:szCs w:val="24"/>
          <w:rtl/>
        </w:rPr>
        <w:t>فرم ارزشیابی عملکرد کیفیت آموزشی عضو هیأت علمی توسط فراگیران در دروس نظری</w:t>
      </w:r>
    </w:p>
    <w:p w14:paraId="01A24DD5" w14:textId="77777777" w:rsidR="00E15C21" w:rsidRDefault="00E15C21">
      <w:pPr>
        <w:rPr>
          <w:rFonts w:cs="B Titr"/>
          <w:b/>
          <w:bCs/>
          <w:color w:val="FF0000"/>
          <w:sz w:val="20"/>
          <w:szCs w:val="20"/>
          <w:rtl/>
        </w:rPr>
      </w:pPr>
    </w:p>
    <w:tbl>
      <w:tblPr>
        <w:tblStyle w:val="TableGrid"/>
        <w:tblW w:w="12336" w:type="dxa"/>
        <w:jc w:val="center"/>
        <w:tblLook w:val="04A0" w:firstRow="1" w:lastRow="0" w:firstColumn="1" w:lastColumn="0" w:noHBand="0" w:noVBand="1"/>
      </w:tblPr>
      <w:tblGrid>
        <w:gridCol w:w="1140"/>
        <w:gridCol w:w="820"/>
        <w:gridCol w:w="850"/>
        <w:gridCol w:w="709"/>
        <w:gridCol w:w="841"/>
        <w:gridCol w:w="7362"/>
        <w:gridCol w:w="614"/>
      </w:tblGrid>
      <w:tr w:rsidR="00AE6706" w:rsidRPr="00901A57" w14:paraId="6CA2172B" w14:textId="77777777" w:rsidTr="00ED781E">
        <w:trPr>
          <w:trHeight w:val="640"/>
          <w:jc w:val="center"/>
        </w:trPr>
        <w:tc>
          <w:tcPr>
            <w:tcW w:w="1140" w:type="dxa"/>
            <w:vAlign w:val="center"/>
          </w:tcPr>
          <w:p w14:paraId="4A90880B" w14:textId="423BD03A" w:rsidR="00AE6706" w:rsidRPr="003D7558" w:rsidRDefault="00AE6706" w:rsidP="00ED781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سیار ضعیف</w:t>
            </w:r>
          </w:p>
        </w:tc>
        <w:tc>
          <w:tcPr>
            <w:tcW w:w="820" w:type="dxa"/>
            <w:vAlign w:val="center"/>
          </w:tcPr>
          <w:p w14:paraId="25BFF985" w14:textId="5B43C6EB" w:rsidR="00AE6706" w:rsidRPr="003D7558" w:rsidRDefault="00AE6706" w:rsidP="00ED781E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850" w:type="dxa"/>
            <w:vAlign w:val="center"/>
          </w:tcPr>
          <w:p w14:paraId="50D43B5B" w14:textId="7310646C" w:rsidR="00AE6706" w:rsidRPr="003D7558" w:rsidRDefault="00AE6706" w:rsidP="00ED781E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709" w:type="dxa"/>
            <w:vAlign w:val="center"/>
          </w:tcPr>
          <w:p w14:paraId="78F5FC4E" w14:textId="22C12A1E" w:rsidR="00AE6706" w:rsidRPr="003D7558" w:rsidRDefault="00AE6706" w:rsidP="006D72F8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  <w:r w:rsidR="003D7558"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14:paraId="0FDD2BE8" w14:textId="2A79EBBC" w:rsidR="00AE6706" w:rsidRPr="003D7558" w:rsidRDefault="00AE6706" w:rsidP="00ED781E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</w:rPr>
              <w:t>ع</w:t>
            </w:r>
            <w:r w:rsidR="003D7558" w:rsidRPr="003D755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لی </w:t>
            </w:r>
          </w:p>
        </w:tc>
        <w:tc>
          <w:tcPr>
            <w:tcW w:w="7362" w:type="dxa"/>
            <w:vAlign w:val="center"/>
          </w:tcPr>
          <w:p w14:paraId="32EA2897" w14:textId="77777777" w:rsidR="00AE6706" w:rsidRPr="000A4519" w:rsidRDefault="00AE6706" w:rsidP="006D72F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A4519">
              <w:rPr>
                <w:rFonts w:cs="B Titr" w:hint="cs"/>
                <w:sz w:val="16"/>
                <w:szCs w:val="16"/>
                <w:rtl/>
                <w:lang w:bidi="fa-IR"/>
              </w:rPr>
              <w:t>گویه ها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ی ارزشیابی</w:t>
            </w:r>
          </w:p>
        </w:tc>
        <w:tc>
          <w:tcPr>
            <w:tcW w:w="614" w:type="dxa"/>
            <w:vAlign w:val="center"/>
          </w:tcPr>
          <w:p w14:paraId="5C24035E" w14:textId="77777777" w:rsidR="00AE6706" w:rsidRPr="000A4519" w:rsidRDefault="00AE6706" w:rsidP="00AE6706">
            <w:pPr>
              <w:rPr>
                <w:rFonts w:cs="B Titr"/>
                <w:sz w:val="16"/>
                <w:szCs w:val="16"/>
              </w:rPr>
            </w:pPr>
            <w:r w:rsidRPr="000A451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</w:tr>
      <w:tr w:rsidR="00AE6706" w:rsidRPr="00901A57" w14:paraId="1BE50532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215FCDA6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3612B0C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BD7214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CE59E3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5B0D3F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14:paraId="6E17CAB4" w14:textId="77777777" w:rsidR="00AE6706" w:rsidRPr="000A4519" w:rsidRDefault="00AE6706" w:rsidP="006D72F8">
            <w:pPr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عایت اخلاق و شئونات حرفه ای</w:t>
            </w:r>
          </w:p>
        </w:tc>
        <w:tc>
          <w:tcPr>
            <w:tcW w:w="614" w:type="dxa"/>
            <w:vAlign w:val="center"/>
          </w:tcPr>
          <w:p w14:paraId="21C84AA9" w14:textId="77777777" w:rsidR="00AE6706" w:rsidRPr="00844C92" w:rsidRDefault="00D27A7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D27A7B" w:rsidRPr="00901A57" w14:paraId="107C0075" w14:textId="77777777" w:rsidTr="003D7558">
        <w:trPr>
          <w:trHeight w:val="137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3C0513CD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9D561A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0F6C99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C6273D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8DC1A2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14:paraId="4EE49047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حضور منظم و مؤثر در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لاس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14:paraId="317FD786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D27A7B" w:rsidRPr="00901A57" w14:paraId="59ABB9BF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002A34A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6E322A8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966AA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86DA1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E69987F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740C0871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برخورداری از دانش مناسب و به روز </w:t>
            </w:r>
          </w:p>
        </w:tc>
        <w:tc>
          <w:tcPr>
            <w:tcW w:w="614" w:type="dxa"/>
            <w:vAlign w:val="center"/>
          </w:tcPr>
          <w:p w14:paraId="0CACBBC2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27A7B" w:rsidRPr="00901A57" w14:paraId="3FC2E4F0" w14:textId="77777777" w:rsidTr="003D7558">
        <w:trPr>
          <w:trHeight w:val="213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2C01BE0A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59E43D7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16715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070D85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59E64E9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2891FDF6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رائه طرح دوره در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ولین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جلسه (اهداف، برنامه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زمانی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 روش تدریس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ارزیابی،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تکالیف،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نابع) </w:t>
            </w:r>
          </w:p>
        </w:tc>
        <w:tc>
          <w:tcPr>
            <w:tcW w:w="614" w:type="dxa"/>
            <w:vAlign w:val="center"/>
          </w:tcPr>
          <w:p w14:paraId="03C88C81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D27A7B" w:rsidRPr="00901A57" w14:paraId="266BF586" w14:textId="77777777" w:rsidTr="003D7558">
        <w:trPr>
          <w:trHeight w:val="330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32D5AE3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4A8A5F4F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772AEC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675A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1CD54CD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0D3B05FB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جرای برنامه آموزشی مطابق با طرح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وره</w:t>
            </w:r>
          </w:p>
        </w:tc>
        <w:tc>
          <w:tcPr>
            <w:tcW w:w="614" w:type="dxa"/>
            <w:vAlign w:val="center"/>
          </w:tcPr>
          <w:p w14:paraId="2C6128EE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D27A7B" w:rsidRPr="00901A57" w14:paraId="6827518B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16B6DEF6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0944F9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BD6376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9D946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8527C32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4F736906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ائه مطالب آموزشی با بیان شیوا و قابل فهم</w:t>
            </w:r>
          </w:p>
        </w:tc>
        <w:tc>
          <w:tcPr>
            <w:tcW w:w="614" w:type="dxa"/>
            <w:vAlign w:val="center"/>
          </w:tcPr>
          <w:p w14:paraId="1990EED6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D27A7B" w:rsidRPr="00901A57" w14:paraId="4349C265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47703E7A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819A74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32801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69E360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844C9F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6204FEBE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تفاده از روش های آموزشی متنوع و متناسب</w:t>
            </w:r>
          </w:p>
        </w:tc>
        <w:tc>
          <w:tcPr>
            <w:tcW w:w="614" w:type="dxa"/>
            <w:vAlign w:val="center"/>
          </w:tcPr>
          <w:p w14:paraId="74AD9C15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D27A7B" w:rsidRPr="00901A57" w14:paraId="76DF35F3" w14:textId="77777777" w:rsidTr="003D7558">
        <w:trPr>
          <w:trHeight w:val="362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7FB384C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4F93882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F99CE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0452C9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6E8A3D6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35E23923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تفاده از مواد و وسایل کمک آموزشی مناسب و متنوع</w:t>
            </w:r>
          </w:p>
        </w:tc>
        <w:tc>
          <w:tcPr>
            <w:tcW w:w="614" w:type="dxa"/>
            <w:vAlign w:val="center"/>
          </w:tcPr>
          <w:p w14:paraId="42B6B8E0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D27A7B" w:rsidRPr="00901A57" w14:paraId="0A2A6A3B" w14:textId="77777777" w:rsidTr="003D7558">
        <w:trPr>
          <w:trHeight w:val="70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6C259D8A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A19B77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A0EFB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9B121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ACEA72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4CAAFEBD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زیابی مناسب میزان یادگیری فراگیران در حین ترم/ دوره</w:t>
            </w:r>
          </w:p>
        </w:tc>
        <w:tc>
          <w:tcPr>
            <w:tcW w:w="614" w:type="dxa"/>
            <w:vAlign w:val="center"/>
          </w:tcPr>
          <w:p w14:paraId="56FB8501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D27A7B" w:rsidRPr="00901A57" w14:paraId="5773869A" w14:textId="77777777" w:rsidTr="003D7558">
        <w:trPr>
          <w:trHeight w:val="214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183A1E5F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8ABDA30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DE155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E58365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4EE9CE6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4105E9EA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رزیابی مناسب میزان یادگیری فراگیران در پایان ترم/ دوره </w:t>
            </w:r>
          </w:p>
        </w:tc>
        <w:tc>
          <w:tcPr>
            <w:tcW w:w="614" w:type="dxa"/>
            <w:vAlign w:val="center"/>
          </w:tcPr>
          <w:p w14:paraId="1AEB7EFE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D27A7B" w:rsidRPr="00901A57" w14:paraId="0E70B2D2" w14:textId="77777777" w:rsidTr="003D7558">
        <w:trPr>
          <w:trHeight w:val="44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05FFA1D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AF1153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C7C3D5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B0AEF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C3481B0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755FF581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اسخ دهی مناسب به سؤالات آموزشی فراگیران</w:t>
            </w:r>
          </w:p>
        </w:tc>
        <w:tc>
          <w:tcPr>
            <w:tcW w:w="614" w:type="dxa"/>
            <w:vAlign w:val="center"/>
          </w:tcPr>
          <w:p w14:paraId="7D5A5B62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D27A7B" w:rsidRPr="00901A57" w14:paraId="7C8EA13F" w14:textId="77777777" w:rsidTr="003D7558">
        <w:trPr>
          <w:trHeight w:val="294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1488CB4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5EEB23F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D02F11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AAAC0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C96E80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5451348E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شارکت دادن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راگیران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در فرایند آموزش و یادگیری </w:t>
            </w:r>
          </w:p>
        </w:tc>
        <w:tc>
          <w:tcPr>
            <w:tcW w:w="614" w:type="dxa"/>
            <w:vAlign w:val="center"/>
          </w:tcPr>
          <w:p w14:paraId="4A5A12C3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D27A7B" w:rsidRPr="00EF6356" w14:paraId="55722258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06CCE8FF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E1342E5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FA373D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25F64D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866CB54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7362" w:type="dxa"/>
          </w:tcPr>
          <w:p w14:paraId="7A9329F5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یجاد و تقویت انگیزه یادگیری دانش و مهارتهای مرتبط در فراگیران</w:t>
            </w:r>
          </w:p>
        </w:tc>
        <w:tc>
          <w:tcPr>
            <w:tcW w:w="614" w:type="dxa"/>
            <w:vAlign w:val="center"/>
          </w:tcPr>
          <w:p w14:paraId="7ABD910A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D27A7B" w:rsidRPr="00901A57" w14:paraId="7955883C" w14:textId="77777777" w:rsidTr="003D7558">
        <w:trPr>
          <w:trHeight w:val="125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169C7199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ABEB61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5BD94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AB8BF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F24DF9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14:paraId="14A2766E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یریت مناسب محیط آموزش و یادگیری</w:t>
            </w:r>
          </w:p>
        </w:tc>
        <w:tc>
          <w:tcPr>
            <w:tcW w:w="614" w:type="dxa"/>
            <w:vAlign w:val="center"/>
          </w:tcPr>
          <w:p w14:paraId="37A613E2" w14:textId="77777777" w:rsidR="00D27A7B" w:rsidRPr="00103A5C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D27A7B" w:rsidRPr="00901A57" w14:paraId="1435259C" w14:textId="77777777" w:rsidTr="003D7558">
        <w:trPr>
          <w:trHeight w:val="227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61585C6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15DDF04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5890BC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B5898A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D6A35BF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0E9CA639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تباط شایسته و تؤام با احترام با فراگیران</w:t>
            </w:r>
          </w:p>
        </w:tc>
        <w:tc>
          <w:tcPr>
            <w:tcW w:w="614" w:type="dxa"/>
            <w:tcBorders>
              <w:bottom w:val="single" w:sz="8" w:space="0" w:color="auto"/>
            </w:tcBorders>
            <w:vAlign w:val="center"/>
          </w:tcPr>
          <w:p w14:paraId="2AA19746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D27A7B" w:rsidRPr="00901A57" w14:paraId="4592E5FC" w14:textId="77777777" w:rsidTr="003D7558">
        <w:trPr>
          <w:trHeight w:val="36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55F0889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7B50E8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FB2CA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EDEEAC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7E9FFB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370326E2" w14:textId="77777777" w:rsidR="00D27A7B" w:rsidRPr="000A4519" w:rsidRDefault="00D27A7B" w:rsidP="00D27A7B">
            <w:pPr>
              <w:jc w:val="both"/>
              <w:rPr>
                <w:b/>
                <w:bCs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مکاری مسؤولانه و مناسب در زمینه ارائه مشاوره های آموزشی، تحصیلی و حرفه ای به فراگیر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0EF77011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DE38AA" w:rsidRPr="00901A57" w14:paraId="738B4FC5" w14:textId="77777777" w:rsidTr="003D7558">
        <w:trPr>
          <w:trHeight w:val="36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2F8DDC06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03EA619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76F7B5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09A084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D5F9F8C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5878B585" w14:textId="77777777" w:rsidR="00DE38AA" w:rsidRPr="000A4519" w:rsidRDefault="00743A14" w:rsidP="00743A14">
            <w:pPr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یابی  کلی شما ا</w:t>
            </w:r>
            <w:r w:rsidR="00DE38AA" w:rsidRPr="00691D51">
              <w:rPr>
                <w:rFonts w:cs="B Nazanin" w:hint="cs"/>
                <w:b/>
                <w:bCs/>
                <w:rtl/>
                <w:lang w:bidi="fa-IR"/>
              </w:rPr>
              <w:t>ز استاد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29D88C4E" w14:textId="77777777" w:rsidR="00DE38AA" w:rsidRDefault="00DE38AA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  <w:tr w:rsidR="003D7558" w:rsidRPr="00901A57" w14:paraId="6AC5B3E3" w14:textId="77777777" w:rsidTr="009B547E">
        <w:trPr>
          <w:trHeight w:val="36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03408F0D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5EBC98E6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428BB9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F6EC5C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6D64916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6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90C5FD7" w14:textId="5E39290B" w:rsidR="003D7558" w:rsidRPr="003D7558" w:rsidRDefault="003D7558" w:rsidP="003D755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D7558">
              <w:rPr>
                <w:rFonts w:cs="B Nazanin" w:hint="cs"/>
                <w:b/>
                <w:bCs/>
                <w:sz w:val="28"/>
                <w:szCs w:val="28"/>
                <w:rtl/>
              </w:rPr>
              <w:t>ج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 </w:t>
            </w:r>
            <w:r w:rsidRPr="003D7558">
              <w:rPr>
                <w:rFonts w:cs="B Nazanin" w:hint="cs"/>
                <w:b/>
                <w:bCs/>
                <w:sz w:val="28"/>
                <w:szCs w:val="28"/>
                <w:rtl/>
              </w:rPr>
              <w:t>کل امیتاز/نمره استاد:</w:t>
            </w:r>
            <w:r w:rsidR="00BB5907">
              <w:rPr>
                <w:rFonts w:cs="B Nazanin" w:hint="cs"/>
                <w:b/>
                <w:bCs/>
                <w:sz w:val="28"/>
                <w:szCs w:val="28"/>
                <w:rtl/>
              </w:rPr>
              <w:t>........</w:t>
            </w:r>
          </w:p>
        </w:tc>
      </w:tr>
    </w:tbl>
    <w:p w14:paraId="428024B0" w14:textId="77777777" w:rsidR="00F717D8" w:rsidRPr="00F717D8" w:rsidRDefault="00F717D8" w:rsidP="00E15C21">
      <w:pPr>
        <w:ind w:left="-1039" w:right="-1276"/>
        <w:rPr>
          <w:rFonts w:cs="B Titr"/>
          <w:b/>
          <w:bCs/>
          <w:color w:val="FF0000"/>
          <w:sz w:val="20"/>
          <w:szCs w:val="20"/>
        </w:rPr>
      </w:pPr>
    </w:p>
    <w:p w14:paraId="490C51F9" w14:textId="77777777" w:rsidR="000F71E4" w:rsidRPr="00F717D8" w:rsidRDefault="000F71E4">
      <w:pPr>
        <w:ind w:left="-1039" w:right="-1276"/>
        <w:rPr>
          <w:rFonts w:cs="B Titr"/>
          <w:b/>
          <w:bCs/>
          <w:color w:val="FF0000"/>
          <w:sz w:val="20"/>
          <w:szCs w:val="20"/>
        </w:rPr>
      </w:pPr>
    </w:p>
    <w:sectPr w:rsidR="000F71E4" w:rsidRPr="00F717D8" w:rsidSect="00847E83">
      <w:pgSz w:w="16838" w:h="11906" w:orient="landscape"/>
      <w:pgMar w:top="284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D8"/>
    <w:rsid w:val="00014679"/>
    <w:rsid w:val="000A4519"/>
    <w:rsid w:val="000B5EBF"/>
    <w:rsid w:val="000F71E4"/>
    <w:rsid w:val="00180D41"/>
    <w:rsid w:val="00220DD9"/>
    <w:rsid w:val="00272E82"/>
    <w:rsid w:val="002A7464"/>
    <w:rsid w:val="002B0030"/>
    <w:rsid w:val="0035134A"/>
    <w:rsid w:val="003D7558"/>
    <w:rsid w:val="0042690E"/>
    <w:rsid w:val="00433580"/>
    <w:rsid w:val="0045781B"/>
    <w:rsid w:val="00463A6F"/>
    <w:rsid w:val="00473402"/>
    <w:rsid w:val="004F23E4"/>
    <w:rsid w:val="0059418B"/>
    <w:rsid w:val="00697CA6"/>
    <w:rsid w:val="00743A14"/>
    <w:rsid w:val="007E5CC2"/>
    <w:rsid w:val="00847E83"/>
    <w:rsid w:val="008C2138"/>
    <w:rsid w:val="009B2BD9"/>
    <w:rsid w:val="009E0B42"/>
    <w:rsid w:val="009E424B"/>
    <w:rsid w:val="00A7259E"/>
    <w:rsid w:val="00AE6706"/>
    <w:rsid w:val="00B16EB5"/>
    <w:rsid w:val="00B878C8"/>
    <w:rsid w:val="00BB5907"/>
    <w:rsid w:val="00C36348"/>
    <w:rsid w:val="00C45F1B"/>
    <w:rsid w:val="00CA1ED7"/>
    <w:rsid w:val="00CF4676"/>
    <w:rsid w:val="00D01BA9"/>
    <w:rsid w:val="00D27A7B"/>
    <w:rsid w:val="00DE38AA"/>
    <w:rsid w:val="00DE5D59"/>
    <w:rsid w:val="00E15C21"/>
    <w:rsid w:val="00ED781E"/>
    <w:rsid w:val="00F14DDB"/>
    <w:rsid w:val="00F7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FC9B2FF"/>
  <w15:docId w15:val="{EE52197C-BA46-46DA-B79F-238DC35E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D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C2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BE767-0D23-4A8C-B35F-4F2C894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ideh</dc:creator>
  <cp:lastModifiedBy>Admin</cp:lastModifiedBy>
  <cp:revision>6</cp:revision>
  <dcterms:created xsi:type="dcterms:W3CDTF">2019-06-22T09:00:00Z</dcterms:created>
  <dcterms:modified xsi:type="dcterms:W3CDTF">2022-06-16T04:44:00Z</dcterms:modified>
</cp:coreProperties>
</file>